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7A6DC4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056F13">
        <w:rPr>
          <w:b/>
          <w:sz w:val="22"/>
          <w:szCs w:val="22"/>
        </w:rPr>
        <w:t>264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056F13">
        <w:rPr>
          <w:sz w:val="22"/>
          <w:szCs w:val="22"/>
        </w:rPr>
        <w:t xml:space="preserve">07 августа </w:t>
      </w:r>
      <w:r w:rsidRPr="00414604" w:rsidR="001B34ED">
        <w:rPr>
          <w:sz w:val="22"/>
          <w:szCs w:val="22"/>
        </w:rPr>
        <w:t>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056F13">
        <w:rPr>
          <w:color w:val="000000"/>
          <w:sz w:val="22"/>
          <w:szCs w:val="22"/>
        </w:rPr>
        <w:t>Григорчук</w:t>
      </w:r>
      <w:r w:rsidR="00056F13">
        <w:rPr>
          <w:color w:val="000000"/>
          <w:sz w:val="22"/>
          <w:szCs w:val="22"/>
        </w:rPr>
        <w:t xml:space="preserve"> Е</w:t>
      </w:r>
      <w:r w:rsidR="00596DA4">
        <w:rPr>
          <w:color w:val="000000"/>
          <w:sz w:val="22"/>
          <w:szCs w:val="22"/>
        </w:rPr>
        <w:t>.</w:t>
      </w:r>
      <w:r w:rsidR="00056F13">
        <w:rPr>
          <w:color w:val="000000"/>
          <w:sz w:val="22"/>
          <w:szCs w:val="22"/>
        </w:rPr>
        <w:t xml:space="preserve"> В</w:t>
      </w:r>
      <w:r w:rsidR="00596DA4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596DA4">
        <w:t>/данные изъяты/</w:t>
      </w:r>
      <w:r w:rsidR="00596DA4">
        <w:t xml:space="preserve"> </w:t>
      </w:r>
      <w:r w:rsidRPr="00414604" w:rsidR="00916C0D">
        <w:rPr>
          <w:color w:val="000000"/>
          <w:sz w:val="22"/>
          <w:szCs w:val="22"/>
        </w:rPr>
        <w:t>года рождения, урожен</w:t>
      </w:r>
      <w:r w:rsidR="002B16C9">
        <w:rPr>
          <w:color w:val="000000"/>
          <w:sz w:val="22"/>
          <w:szCs w:val="22"/>
        </w:rPr>
        <w:t>к</w:t>
      </w:r>
      <w:r w:rsidRPr="00414604" w:rsidR="00916C0D">
        <w:rPr>
          <w:color w:val="000000"/>
          <w:sz w:val="22"/>
          <w:szCs w:val="22"/>
        </w:rPr>
        <w:t xml:space="preserve">а </w:t>
      </w:r>
      <w:r w:rsidR="00596DA4">
        <w:t>/данные изъяты/</w:t>
      </w:r>
      <w:r w:rsidRPr="00414604" w:rsidR="00916C0D">
        <w:rPr>
          <w:color w:val="000000"/>
          <w:sz w:val="22"/>
          <w:szCs w:val="22"/>
        </w:rPr>
        <w:t xml:space="preserve">, паспорт гражданина Российской Федерации серии </w:t>
      </w:r>
      <w:r w:rsidR="00596DA4">
        <w:t>/данные изъяты/</w:t>
      </w:r>
      <w:r w:rsidRPr="00414604" w:rsidR="004A2880">
        <w:rPr>
          <w:color w:val="000000"/>
          <w:sz w:val="22"/>
          <w:szCs w:val="22"/>
        </w:rPr>
        <w:t xml:space="preserve"> </w:t>
      </w:r>
      <w:r w:rsidRPr="00414604" w:rsidR="008730F7">
        <w:rPr>
          <w:color w:val="000000"/>
          <w:sz w:val="22"/>
          <w:szCs w:val="22"/>
        </w:rPr>
        <w:t xml:space="preserve">№ </w:t>
      </w:r>
      <w:r w:rsidR="00596DA4">
        <w:t>/данные изъяты/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выдан </w:t>
      </w:r>
      <w:r w:rsidR="00596DA4">
        <w:t>/данные изъяты/</w:t>
      </w:r>
      <w:r w:rsidR="00596DA4">
        <w:t xml:space="preserve"> </w:t>
      </w:r>
      <w:r w:rsidR="002B16C9">
        <w:rPr>
          <w:color w:val="000000"/>
          <w:sz w:val="22"/>
          <w:szCs w:val="22"/>
        </w:rPr>
        <w:t>года</w:t>
      </w:r>
      <w:r w:rsidRPr="00414604" w:rsidR="00916C0D">
        <w:rPr>
          <w:color w:val="000000"/>
          <w:sz w:val="22"/>
          <w:szCs w:val="22"/>
        </w:rPr>
        <w:t xml:space="preserve"> </w:t>
      </w:r>
      <w:r w:rsidR="00596DA4">
        <w:t>/данные изъяты/</w:t>
      </w:r>
      <w:r w:rsidR="00431F35">
        <w:rPr>
          <w:color w:val="000000"/>
          <w:sz w:val="22"/>
          <w:szCs w:val="22"/>
        </w:rPr>
        <w:t>, код подразделения 910-026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</w:t>
      </w:r>
      <w:r w:rsidR="00431F35">
        <w:rPr>
          <w:color w:val="000000"/>
          <w:sz w:val="22"/>
          <w:szCs w:val="22"/>
        </w:rPr>
        <w:t>й</w:t>
      </w:r>
      <w:r w:rsidRPr="00414604" w:rsidR="001D30DB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>зарегистрированно</w:t>
      </w:r>
      <w:r w:rsidR="00431F35">
        <w:rPr>
          <w:color w:val="000000"/>
          <w:sz w:val="22"/>
          <w:szCs w:val="22"/>
        </w:rPr>
        <w:t>й</w:t>
      </w:r>
      <w:r w:rsidRPr="00414604" w:rsidR="00916C0D">
        <w:rPr>
          <w:color w:val="000000"/>
          <w:sz w:val="22"/>
          <w:szCs w:val="22"/>
        </w:rPr>
        <w:t xml:space="preserve"> </w:t>
      </w:r>
      <w:r w:rsidR="00431F35">
        <w:rPr>
          <w:color w:val="000000"/>
          <w:sz w:val="22"/>
          <w:szCs w:val="22"/>
        </w:rPr>
        <w:t>по адресу</w:t>
      </w:r>
      <w:r w:rsidR="00596DA4">
        <w:rPr>
          <w:color w:val="000000"/>
          <w:sz w:val="22"/>
          <w:szCs w:val="22"/>
        </w:rPr>
        <w:t xml:space="preserve">: </w:t>
      </w:r>
      <w:r w:rsidR="00596DA4">
        <w:t>/данные изъяты/</w:t>
      </w:r>
      <w:r w:rsidR="005706FF">
        <w:rPr>
          <w:color w:val="000000"/>
          <w:sz w:val="22"/>
          <w:szCs w:val="22"/>
        </w:rPr>
        <w:t xml:space="preserve">, </w:t>
      </w:r>
      <w:r w:rsidRPr="00414604" w:rsidR="009F3A33">
        <w:rPr>
          <w:color w:val="000000"/>
          <w:sz w:val="22"/>
          <w:szCs w:val="22"/>
        </w:rPr>
        <w:t xml:space="preserve"> </w:t>
      </w:r>
      <w:r w:rsidRPr="00414604" w:rsidR="00916C0D">
        <w:rPr>
          <w:color w:val="000000"/>
          <w:sz w:val="22"/>
          <w:szCs w:val="22"/>
        </w:rPr>
        <w:t>проживающе</w:t>
      </w:r>
      <w:r w:rsidR="00431F35">
        <w:rPr>
          <w:color w:val="000000"/>
          <w:sz w:val="22"/>
          <w:szCs w:val="22"/>
        </w:rPr>
        <w:t>й</w:t>
      </w:r>
      <w:r w:rsidRPr="00414604" w:rsidR="00916C0D">
        <w:rPr>
          <w:color w:val="000000"/>
          <w:sz w:val="22"/>
          <w:szCs w:val="22"/>
        </w:rPr>
        <w:t xml:space="preserve"> по адресу: </w:t>
      </w:r>
      <w:r w:rsidR="00596DA4">
        <w:t>/данные изъяты/</w:t>
      </w:r>
      <w:r w:rsidRPr="00414604" w:rsidR="009738FC">
        <w:rPr>
          <w:color w:val="000000"/>
          <w:sz w:val="22"/>
          <w:szCs w:val="22"/>
        </w:rPr>
        <w:t>,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>
        <w:t>/данные изъяты/</w:t>
      </w:r>
      <w:r>
        <w:t xml:space="preserve"> </w:t>
      </w:r>
      <w:r w:rsidRPr="00414604" w:rsidR="00674A2D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 w:rsidR="00474056">
        <w:t>/данные изъяты/</w:t>
      </w:r>
      <w:r w:rsidRPr="00414604" w:rsidR="004C4415">
        <w:rPr>
          <w:sz w:val="22"/>
          <w:szCs w:val="22"/>
        </w:rPr>
        <w:t xml:space="preserve"> часов </w:t>
      </w:r>
      <w:r w:rsidR="00474056">
        <w:t>/данные изъяты/</w:t>
      </w:r>
      <w:r w:rsidRPr="00414604" w:rsidR="000A07B4">
        <w:rPr>
          <w:sz w:val="22"/>
          <w:szCs w:val="22"/>
        </w:rPr>
        <w:t xml:space="preserve"> минут</w:t>
      </w:r>
      <w:r w:rsidRPr="00414604" w:rsidR="007E4A3A">
        <w:rPr>
          <w:sz w:val="22"/>
          <w:szCs w:val="22"/>
        </w:rPr>
        <w:t>ы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="00474056">
        <w:t>/данные изъяты/</w:t>
      </w:r>
      <w:r w:rsidRPr="00414604" w:rsidR="00695670">
        <w:rPr>
          <w:sz w:val="22"/>
          <w:szCs w:val="22"/>
        </w:rPr>
        <w:t xml:space="preserve">, вблизи поста №1 и зала судебных заседаний №1, расположенных на первом этаже в здании </w:t>
      </w:r>
      <w:r w:rsidR="00474056"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 </w:t>
      </w:r>
      <w:r w:rsidR="00DA4EA8">
        <w:rPr>
          <w:color w:val="000000"/>
          <w:sz w:val="22"/>
          <w:szCs w:val="22"/>
        </w:rPr>
        <w:t>Григорчук</w:t>
      </w:r>
      <w:r w:rsidR="00DA4EA8">
        <w:rPr>
          <w:color w:val="000000"/>
          <w:sz w:val="22"/>
          <w:szCs w:val="22"/>
        </w:rPr>
        <w:t xml:space="preserve"> Е.В</w:t>
      </w:r>
      <w:r w:rsidRPr="00414604" w:rsidR="007E4A3A">
        <w:rPr>
          <w:color w:val="000000"/>
          <w:sz w:val="22"/>
          <w:szCs w:val="22"/>
        </w:rPr>
        <w:t xml:space="preserve">. </w:t>
      </w:r>
      <w:r w:rsidRPr="00414604" w:rsidR="00EF2646">
        <w:rPr>
          <w:sz w:val="22"/>
          <w:szCs w:val="22"/>
        </w:rPr>
        <w:t>в нарушении Правил пребывания г</w:t>
      </w:r>
      <w:r w:rsidR="00474056">
        <w:rPr>
          <w:sz w:val="22"/>
          <w:szCs w:val="22"/>
        </w:rPr>
        <w:t xml:space="preserve">раждан в здании </w:t>
      </w:r>
      <w:r w:rsidR="00474056"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474056">
        <w:t>/данные изъяты/</w:t>
      </w:r>
      <w:r w:rsidR="00474056"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="00DA4EA8">
        <w:rPr>
          <w:sz w:val="22"/>
          <w:szCs w:val="22"/>
        </w:rPr>
        <w:t>находилась с признаками алкогольного опьянения</w:t>
      </w:r>
      <w:r w:rsidR="00DA4EA8">
        <w:rPr>
          <w:sz w:val="22"/>
          <w:szCs w:val="22"/>
        </w:rPr>
        <w:t xml:space="preserve">, что выражалось </w:t>
      </w:r>
      <w:r w:rsidR="007E6DFD">
        <w:rPr>
          <w:sz w:val="22"/>
          <w:szCs w:val="22"/>
        </w:rPr>
        <w:t xml:space="preserve">в резком запахе алкоголя изо рта, неустойчивости позы, нарушении речи, резком изменении окраски </w:t>
      </w:r>
      <w:r w:rsidR="0029660C">
        <w:rPr>
          <w:sz w:val="22"/>
          <w:szCs w:val="22"/>
        </w:rPr>
        <w:t>кожных</w:t>
      </w:r>
      <w:r w:rsidR="007E6DFD">
        <w:rPr>
          <w:sz w:val="22"/>
          <w:szCs w:val="22"/>
        </w:rPr>
        <w:t xml:space="preserve"> </w:t>
      </w:r>
      <w:r w:rsidR="0029660C">
        <w:rPr>
          <w:sz w:val="22"/>
          <w:szCs w:val="22"/>
        </w:rPr>
        <w:t>покровов</w:t>
      </w:r>
      <w:r w:rsidR="007E6DFD">
        <w:rPr>
          <w:sz w:val="22"/>
          <w:szCs w:val="22"/>
        </w:rPr>
        <w:t xml:space="preserve"> лица. </w:t>
      </w:r>
      <w:r w:rsidR="0029660C">
        <w:rPr>
          <w:sz w:val="22"/>
          <w:szCs w:val="22"/>
        </w:rPr>
        <w:t xml:space="preserve">Так же выражала недовольство о работе суда нецензурной бранью в адрес состава судьи </w:t>
      </w:r>
      <w:r w:rsidR="00474056">
        <w:t>/данные изъяты/</w:t>
      </w:r>
      <w:r w:rsidR="0029660C">
        <w:rPr>
          <w:sz w:val="22"/>
          <w:szCs w:val="22"/>
        </w:rPr>
        <w:t xml:space="preserve">. Далее спустившись на первый этаж здания </w:t>
      </w:r>
      <w:r w:rsidR="00474056">
        <w:t>/данные изъяты/</w:t>
      </w:r>
      <w:r w:rsidR="0029660C">
        <w:rPr>
          <w:sz w:val="22"/>
          <w:szCs w:val="22"/>
        </w:rPr>
        <w:t xml:space="preserve"> районного суда Республики Крым, вблизи </w:t>
      </w:r>
      <w:r w:rsidR="001717CB">
        <w:rPr>
          <w:sz w:val="22"/>
          <w:szCs w:val="22"/>
        </w:rPr>
        <w:t xml:space="preserve">поста №1 и зала судебных заседаний №1 гражданка </w:t>
      </w:r>
      <w:r w:rsidR="001717CB">
        <w:rPr>
          <w:sz w:val="22"/>
          <w:szCs w:val="22"/>
        </w:rPr>
        <w:t>Григорчук</w:t>
      </w:r>
      <w:r w:rsidR="001717CB">
        <w:rPr>
          <w:sz w:val="22"/>
          <w:szCs w:val="22"/>
        </w:rPr>
        <w:t xml:space="preserve"> Е.В. продолжала выражать </w:t>
      </w:r>
      <w:r w:rsidR="001717CB">
        <w:rPr>
          <w:sz w:val="22"/>
          <w:szCs w:val="22"/>
        </w:rPr>
        <w:t>недовольство</w:t>
      </w:r>
      <w:r w:rsidR="001717CB">
        <w:rPr>
          <w:sz w:val="22"/>
          <w:szCs w:val="22"/>
        </w:rPr>
        <w:t xml:space="preserve"> о работе суда выкрикивая нецензурную брань. </w:t>
      </w:r>
      <w:r w:rsidRPr="00414604" w:rsidR="00E07792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474056">
        <w:t>/данные изъяты/</w:t>
      </w:r>
      <w:r w:rsidR="006442F9">
        <w:rPr>
          <w:sz w:val="22"/>
          <w:szCs w:val="22"/>
        </w:rPr>
        <w:t xml:space="preserve"> в отношении гражданки </w:t>
      </w:r>
      <w:r w:rsidR="006442F9">
        <w:rPr>
          <w:sz w:val="22"/>
          <w:szCs w:val="22"/>
        </w:rPr>
        <w:t>Григорчук</w:t>
      </w:r>
      <w:r w:rsidR="006442F9">
        <w:rPr>
          <w:sz w:val="22"/>
          <w:szCs w:val="22"/>
        </w:rPr>
        <w:t xml:space="preserve"> Е.В.,</w:t>
      </w:r>
      <w:r w:rsidRPr="00414604" w:rsidR="00F643F8">
        <w:rPr>
          <w:sz w:val="22"/>
          <w:szCs w:val="22"/>
        </w:rPr>
        <w:t xml:space="preserve"> о прекращении действий, нарушающих</w:t>
      </w:r>
      <w:r w:rsidR="00323AAC">
        <w:rPr>
          <w:sz w:val="22"/>
          <w:szCs w:val="22"/>
        </w:rPr>
        <w:t xml:space="preserve"> установленные в </w:t>
      </w:r>
      <w:r w:rsidR="00323AAC"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AC1A04">
        <w:rPr>
          <w:sz w:val="22"/>
          <w:szCs w:val="22"/>
        </w:rPr>
        <w:t xml:space="preserve">путем убытия из здания суда в связи со своим пребыванием в состоянии, имеющем признаки </w:t>
      </w:r>
      <w:r w:rsidR="00963D8F">
        <w:rPr>
          <w:sz w:val="22"/>
          <w:szCs w:val="22"/>
        </w:rPr>
        <w:t>алкогольного</w:t>
      </w:r>
      <w:r w:rsidR="00AC1A04">
        <w:rPr>
          <w:sz w:val="22"/>
          <w:szCs w:val="22"/>
        </w:rPr>
        <w:t xml:space="preserve"> опьянения и нарушением установленного порядка, </w:t>
      </w:r>
      <w:r w:rsidR="00963D8F">
        <w:rPr>
          <w:sz w:val="22"/>
          <w:szCs w:val="22"/>
        </w:rPr>
        <w:t>Григорчук</w:t>
      </w:r>
      <w:r w:rsidR="00963D8F">
        <w:rPr>
          <w:sz w:val="22"/>
          <w:szCs w:val="22"/>
        </w:rPr>
        <w:t xml:space="preserve"> Е.В</w:t>
      </w:r>
      <w:r w:rsidRPr="00414604" w:rsidR="007E4A3A">
        <w:rPr>
          <w:color w:val="000000"/>
          <w:sz w:val="22"/>
          <w:szCs w:val="22"/>
        </w:rPr>
        <w:t xml:space="preserve">. </w:t>
      </w:r>
      <w:r w:rsidRPr="00414604" w:rsidR="009845FE">
        <w:rPr>
          <w:sz w:val="22"/>
          <w:szCs w:val="22"/>
        </w:rPr>
        <w:t xml:space="preserve"> не реагировал</w:t>
      </w:r>
      <w:r w:rsidR="00963D8F">
        <w:rPr>
          <w:sz w:val="22"/>
          <w:szCs w:val="22"/>
        </w:rPr>
        <w:t>а</w:t>
      </w:r>
      <w:r w:rsidRPr="00414604" w:rsidR="00BE19EB">
        <w:rPr>
          <w:sz w:val="22"/>
          <w:szCs w:val="22"/>
        </w:rPr>
        <w:t>, чем совершил</w:t>
      </w:r>
      <w:r w:rsidR="00963D8F">
        <w:rPr>
          <w:sz w:val="22"/>
          <w:szCs w:val="22"/>
        </w:rPr>
        <w:t>а</w:t>
      </w:r>
      <w:r w:rsidRPr="00414604" w:rsidR="00BE19EB">
        <w:rPr>
          <w:sz w:val="22"/>
          <w:szCs w:val="22"/>
        </w:rPr>
        <w:t xml:space="preserve"> административное правонарушение, предусмотренное ч.2 ст.17.3 КоАП РФ.</w:t>
      </w:r>
    </w:p>
    <w:p w:rsidR="00E66E5F" w:rsidRPr="00C44EC1" w:rsidP="00980B07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C44EC1">
        <w:rPr>
          <w:sz w:val="22"/>
          <w:szCs w:val="22"/>
        </w:rPr>
        <w:t xml:space="preserve">В судебном заседании </w:t>
      </w:r>
      <w:r w:rsidRPr="00C44EC1" w:rsidR="00CC3643">
        <w:rPr>
          <w:color w:val="000000"/>
          <w:sz w:val="22"/>
          <w:szCs w:val="22"/>
        </w:rPr>
        <w:t>Григорчук</w:t>
      </w:r>
      <w:r w:rsidRPr="00C44EC1" w:rsidR="00CC3643">
        <w:rPr>
          <w:color w:val="000000"/>
          <w:sz w:val="22"/>
          <w:szCs w:val="22"/>
        </w:rPr>
        <w:t xml:space="preserve"> Е.В</w:t>
      </w:r>
      <w:r w:rsidRPr="00C44EC1">
        <w:rPr>
          <w:color w:val="000000"/>
          <w:sz w:val="22"/>
          <w:szCs w:val="22"/>
        </w:rPr>
        <w:t>.</w:t>
      </w:r>
      <w:r w:rsidRPr="00C44EC1">
        <w:rPr>
          <w:sz w:val="22"/>
          <w:szCs w:val="22"/>
        </w:rPr>
        <w:t xml:space="preserve"> </w:t>
      </w:r>
      <w:r w:rsidR="00980B07">
        <w:rPr>
          <w:sz w:val="22"/>
          <w:szCs w:val="22"/>
        </w:rPr>
        <w:t>вину в совершении правонарушения, предусмотренного</w:t>
      </w:r>
      <w:r w:rsidRPr="00980B07" w:rsidR="00980B07">
        <w:rPr>
          <w:sz w:val="22"/>
          <w:szCs w:val="22"/>
        </w:rPr>
        <w:t xml:space="preserve"> </w:t>
      </w:r>
      <w:r w:rsidR="00980B07">
        <w:rPr>
          <w:sz w:val="22"/>
          <w:szCs w:val="22"/>
        </w:rPr>
        <w:t>ч.2 ст.17.3 КоАП РФ признала и пояснила</w:t>
      </w:r>
      <w:r w:rsidRPr="00C44EC1" w:rsidR="00CC3643">
        <w:rPr>
          <w:sz w:val="22"/>
          <w:szCs w:val="22"/>
          <w:shd w:val="clear" w:color="auto" w:fill="FFFFFF"/>
        </w:rPr>
        <w:t>, что</w:t>
      </w:r>
      <w:r w:rsidR="00980B07">
        <w:rPr>
          <w:sz w:val="22"/>
          <w:szCs w:val="22"/>
          <w:shd w:val="clear" w:color="auto" w:fill="FFFFFF"/>
        </w:rPr>
        <w:t xml:space="preserve"> она </w:t>
      </w:r>
      <w:r w:rsidRPr="00C44EC1" w:rsidR="00CC3643">
        <w:rPr>
          <w:sz w:val="22"/>
          <w:szCs w:val="22"/>
          <w:shd w:val="clear" w:color="auto" w:fill="FFFFFF"/>
        </w:rPr>
        <w:t xml:space="preserve"> подала в </w:t>
      </w:r>
      <w:r w:rsidR="00323AAC">
        <w:t>/данные изъяты/</w:t>
      </w:r>
      <w:r w:rsidRPr="00C44EC1" w:rsidR="00CC3643">
        <w:rPr>
          <w:sz w:val="22"/>
          <w:szCs w:val="22"/>
          <w:shd w:val="clear" w:color="auto" w:fill="FFFFFF"/>
        </w:rPr>
        <w:t xml:space="preserve"> районный суд </w:t>
      </w:r>
      <w:r w:rsidR="00B44FC5">
        <w:rPr>
          <w:sz w:val="22"/>
          <w:szCs w:val="22"/>
          <w:shd w:val="clear" w:color="auto" w:fill="FFFFFF"/>
        </w:rPr>
        <w:t>иск</w:t>
      </w:r>
      <w:r w:rsidRPr="00C44EC1" w:rsidR="00CC3643">
        <w:rPr>
          <w:sz w:val="22"/>
          <w:szCs w:val="22"/>
          <w:shd w:val="clear" w:color="auto" w:fill="FFFFFF"/>
        </w:rPr>
        <w:t xml:space="preserve"> о признании </w:t>
      </w:r>
      <w:r w:rsidR="00B44FC5">
        <w:rPr>
          <w:sz w:val="22"/>
          <w:szCs w:val="22"/>
          <w:shd w:val="clear" w:color="auto" w:fill="FFFFFF"/>
        </w:rPr>
        <w:t>е</w:t>
      </w:r>
      <w:r w:rsidR="00980B07">
        <w:rPr>
          <w:sz w:val="22"/>
          <w:szCs w:val="22"/>
          <w:shd w:val="clear" w:color="auto" w:fill="FFFFFF"/>
        </w:rPr>
        <w:t>ё</w:t>
      </w:r>
      <w:r w:rsidR="00B44FC5">
        <w:rPr>
          <w:sz w:val="22"/>
          <w:szCs w:val="22"/>
          <w:shd w:val="clear" w:color="auto" w:fill="FFFFFF"/>
        </w:rPr>
        <w:t xml:space="preserve"> </w:t>
      </w:r>
      <w:r w:rsidRPr="00C44EC1" w:rsidR="00CC3643">
        <w:rPr>
          <w:sz w:val="22"/>
          <w:szCs w:val="22"/>
          <w:shd w:val="clear" w:color="auto" w:fill="FFFFFF"/>
        </w:rPr>
        <w:t xml:space="preserve">сына – </w:t>
      </w:r>
      <w:r w:rsidR="00323AAC">
        <w:t>/данные изъяты/</w:t>
      </w:r>
      <w:r w:rsidRPr="00C44EC1" w:rsidR="00D171B0">
        <w:rPr>
          <w:sz w:val="22"/>
          <w:szCs w:val="22"/>
          <w:shd w:val="clear" w:color="auto" w:fill="FFFFFF"/>
        </w:rPr>
        <w:t xml:space="preserve"> недееспособным и с февраля </w:t>
      </w:r>
      <w:r w:rsidR="00980B07">
        <w:rPr>
          <w:sz w:val="22"/>
          <w:szCs w:val="22"/>
          <w:shd w:val="clear" w:color="auto" w:fill="FFFFFF"/>
        </w:rPr>
        <w:t xml:space="preserve">у неё </w:t>
      </w:r>
      <w:r w:rsidRPr="00C44EC1" w:rsidR="00D171B0">
        <w:rPr>
          <w:sz w:val="22"/>
          <w:szCs w:val="22"/>
          <w:shd w:val="clear" w:color="auto" w:fill="FFFFFF"/>
        </w:rPr>
        <w:t xml:space="preserve">не было никаких сведений, поэтому поводу </w:t>
      </w:r>
      <w:r w:rsidR="00980B07">
        <w:rPr>
          <w:sz w:val="22"/>
          <w:szCs w:val="22"/>
          <w:shd w:val="clear" w:color="auto" w:fill="FFFFFF"/>
        </w:rPr>
        <w:t xml:space="preserve"> она </w:t>
      </w:r>
      <w:r w:rsidRPr="00C44EC1" w:rsidR="00D171B0">
        <w:rPr>
          <w:sz w:val="22"/>
          <w:szCs w:val="22"/>
          <w:shd w:val="clear" w:color="auto" w:fill="FFFFFF"/>
        </w:rPr>
        <w:t>возмущалась в суде.</w:t>
      </w:r>
      <w:r w:rsidRPr="00C44EC1" w:rsidR="00D171B0">
        <w:rPr>
          <w:sz w:val="22"/>
          <w:szCs w:val="22"/>
          <w:shd w:val="clear" w:color="auto" w:fill="FFFFFF"/>
        </w:rPr>
        <w:t xml:space="preserve"> </w:t>
      </w:r>
      <w:r w:rsidRPr="00C44EC1" w:rsidR="00437399">
        <w:rPr>
          <w:sz w:val="22"/>
          <w:szCs w:val="22"/>
          <w:shd w:val="clear" w:color="auto" w:fill="FFFFFF"/>
        </w:rPr>
        <w:t xml:space="preserve">В состоянии опьянения не находилась, был запах перегара после дня рождения. </w:t>
      </w:r>
      <w:r w:rsidR="00980B07">
        <w:rPr>
          <w:sz w:val="22"/>
          <w:szCs w:val="22"/>
          <w:shd w:val="clear" w:color="auto" w:fill="FFFFFF"/>
        </w:rPr>
        <w:t>Также пояснила, что она и</w:t>
      </w:r>
      <w:r w:rsidR="00416195">
        <w:rPr>
          <w:sz w:val="22"/>
          <w:szCs w:val="22"/>
          <w:shd w:val="clear" w:color="auto" w:fill="FFFFFF"/>
        </w:rPr>
        <w:t>меет</w:t>
      </w:r>
      <w:r w:rsidRPr="00C44EC1" w:rsidR="002B1CF8">
        <w:rPr>
          <w:sz w:val="22"/>
          <w:szCs w:val="22"/>
          <w:shd w:val="clear" w:color="auto" w:fill="FFFFFF"/>
        </w:rPr>
        <w:t xml:space="preserve"> дв</w:t>
      </w:r>
      <w:r w:rsidR="00980B07">
        <w:rPr>
          <w:sz w:val="22"/>
          <w:szCs w:val="22"/>
          <w:shd w:val="clear" w:color="auto" w:fill="FFFFFF"/>
        </w:rPr>
        <w:t xml:space="preserve">оих </w:t>
      </w:r>
      <w:r w:rsidRPr="00C44EC1" w:rsidR="002B1CF8">
        <w:rPr>
          <w:sz w:val="22"/>
          <w:szCs w:val="22"/>
          <w:shd w:val="clear" w:color="auto" w:fill="FFFFFF"/>
        </w:rPr>
        <w:t xml:space="preserve"> детей и </w:t>
      </w:r>
      <w:r w:rsidR="00416195">
        <w:rPr>
          <w:sz w:val="22"/>
          <w:szCs w:val="22"/>
          <w:shd w:val="clear" w:color="auto" w:fill="FFFFFF"/>
        </w:rPr>
        <w:t>получает пенсионные выплаты</w:t>
      </w:r>
      <w:r w:rsidRPr="00C44EC1" w:rsidR="002B1CF8">
        <w:rPr>
          <w:sz w:val="22"/>
          <w:szCs w:val="22"/>
          <w:shd w:val="clear" w:color="auto" w:fill="FFFFFF"/>
        </w:rPr>
        <w:t xml:space="preserve"> по уходу за детьми-инвалидами с </w:t>
      </w:r>
      <w:r w:rsidRPr="00C44EC1" w:rsidR="0045015D">
        <w:rPr>
          <w:sz w:val="22"/>
          <w:szCs w:val="22"/>
          <w:shd w:val="clear" w:color="auto" w:fill="FFFFFF"/>
        </w:rPr>
        <w:t>детства</w:t>
      </w:r>
      <w:r w:rsidRPr="00C44EC1" w:rsidR="002B1CF8">
        <w:rPr>
          <w:sz w:val="22"/>
          <w:szCs w:val="22"/>
          <w:shd w:val="clear" w:color="auto" w:fill="FFFFFF"/>
        </w:rPr>
        <w:t xml:space="preserve">. 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  <w:r w:rsidR="00342D7F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323AAC"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323AAC">
        <w:t>/данные изъяты/</w:t>
      </w:r>
      <w:r w:rsidR="00323AAC"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323AAC">
        <w:t>/данные изъяты/</w:t>
      </w:r>
      <w:r w:rsidR="00323AAC">
        <w:t xml:space="preserve"> 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323AAC"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="00A42CB4">
        <w:rPr>
          <w:bCs/>
          <w:sz w:val="22"/>
          <w:szCs w:val="22"/>
        </w:rPr>
        <w:t xml:space="preserve"> (с признаками данных видов опьянения)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A42CB4">
        <w:rPr>
          <w:color w:val="000000"/>
          <w:sz w:val="22"/>
          <w:szCs w:val="22"/>
        </w:rPr>
        <w:t>Григорчук</w:t>
      </w:r>
      <w:r w:rsidR="00A42CB4">
        <w:rPr>
          <w:color w:val="000000"/>
          <w:sz w:val="22"/>
          <w:szCs w:val="22"/>
        </w:rPr>
        <w:t xml:space="preserve"> Е.В.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C60251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</w:t>
      </w:r>
      <w:r w:rsidR="00A42CB4">
        <w:rPr>
          <w:sz w:val="22"/>
          <w:szCs w:val="22"/>
        </w:rPr>
        <w:t>ее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AD5756">
        <w:t>/данные изъяты/</w:t>
      </w:r>
      <w:r w:rsidR="00AD5756"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AD5756">
        <w:t>/данные изъяты/</w:t>
      </w:r>
      <w:r w:rsidR="00AD5756"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B35103">
        <w:rPr>
          <w:color w:val="000000"/>
          <w:sz w:val="22"/>
          <w:szCs w:val="22"/>
        </w:rPr>
        <w:t>Григорчук</w:t>
      </w:r>
      <w:r w:rsidR="00B35103">
        <w:rPr>
          <w:color w:val="000000"/>
          <w:sz w:val="22"/>
          <w:szCs w:val="22"/>
        </w:rPr>
        <w:t xml:space="preserve"> Е.В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AD5756">
        <w:t>/данные изъяты/</w:t>
      </w:r>
      <w:r w:rsidRPr="00414604" w:rsidR="004A4E82">
        <w:rPr>
          <w:sz w:val="22"/>
          <w:szCs w:val="22"/>
        </w:rPr>
        <w:t>;</w:t>
      </w:r>
      <w:r w:rsidRPr="00414604" w:rsidR="004A4E82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рапортом </w:t>
      </w:r>
      <w:r w:rsidR="00A645F3">
        <w:rPr>
          <w:sz w:val="22"/>
          <w:szCs w:val="22"/>
        </w:rPr>
        <w:t xml:space="preserve">младшего судебного пристава по ОУПДС ОСП </w:t>
      </w:r>
      <w:r w:rsidR="00AD5756"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="00AD5756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FB7940">
        <w:rPr>
          <w:color w:val="000000"/>
          <w:sz w:val="22"/>
          <w:szCs w:val="22"/>
        </w:rPr>
        <w:t>Григорчук</w:t>
      </w:r>
      <w:r w:rsidR="00FB7940">
        <w:rPr>
          <w:color w:val="000000"/>
          <w:sz w:val="22"/>
          <w:szCs w:val="22"/>
        </w:rPr>
        <w:t xml:space="preserve"> Е.В.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FB7940">
        <w:rPr>
          <w:color w:val="000000"/>
          <w:sz w:val="22"/>
          <w:szCs w:val="22"/>
        </w:rPr>
        <w:t>Григорчук</w:t>
      </w:r>
      <w:r w:rsidR="00FB7940">
        <w:rPr>
          <w:color w:val="000000"/>
          <w:sz w:val="22"/>
          <w:szCs w:val="22"/>
        </w:rPr>
        <w:t xml:space="preserve"> Е.В</w:t>
      </w:r>
      <w:r w:rsidRPr="00414604" w:rsidR="007E4A3A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</w:t>
      </w:r>
      <w:r w:rsidR="00B76CCC">
        <w:rPr>
          <w:sz w:val="22"/>
          <w:szCs w:val="22"/>
        </w:rPr>
        <w:t>ость виновной</w:t>
      </w:r>
      <w:r w:rsidRPr="00414604" w:rsidR="007905E8">
        <w:rPr>
          <w:sz w:val="22"/>
          <w:szCs w:val="22"/>
        </w:rPr>
        <w:t>,</w:t>
      </w:r>
      <w:r w:rsidR="00B76CCC">
        <w:rPr>
          <w:sz w:val="22"/>
          <w:szCs w:val="22"/>
        </w:rPr>
        <w:t xml:space="preserve"> </w:t>
      </w:r>
      <w:r w:rsidR="009162FE">
        <w:rPr>
          <w:sz w:val="22"/>
          <w:szCs w:val="22"/>
        </w:rPr>
        <w:t>её</w:t>
      </w:r>
      <w:r w:rsidRPr="00414604" w:rsidR="009162FE">
        <w:rPr>
          <w:sz w:val="22"/>
          <w:szCs w:val="22"/>
        </w:rPr>
        <w:t xml:space="preserve"> имущественное положение, </w:t>
      </w:r>
      <w:r w:rsidR="009162FE">
        <w:rPr>
          <w:sz w:val="22"/>
          <w:szCs w:val="22"/>
        </w:rPr>
        <w:t xml:space="preserve"> обстоятельства, смягчающие</w:t>
      </w:r>
      <w:r w:rsidRPr="00414604" w:rsidR="009162FE">
        <w:rPr>
          <w:sz w:val="22"/>
          <w:szCs w:val="22"/>
        </w:rPr>
        <w:t xml:space="preserve"> административную ответственность</w:t>
      </w:r>
      <w:r w:rsidR="009162FE">
        <w:rPr>
          <w:sz w:val="22"/>
          <w:szCs w:val="22"/>
        </w:rPr>
        <w:t xml:space="preserve"> -</w:t>
      </w:r>
      <w:r w:rsidRPr="00414604" w:rsidR="009162FE">
        <w:rPr>
          <w:sz w:val="22"/>
          <w:szCs w:val="22"/>
        </w:rPr>
        <w:t xml:space="preserve"> </w:t>
      </w:r>
      <w:r w:rsidR="00C5330B">
        <w:rPr>
          <w:sz w:val="22"/>
          <w:szCs w:val="22"/>
        </w:rPr>
        <w:t>признание вины, наличие на иждивении несовершеннолетнего ребенка, е</w:t>
      </w:r>
      <w:r w:rsidR="009162FE">
        <w:rPr>
          <w:sz w:val="22"/>
          <w:szCs w:val="22"/>
        </w:rPr>
        <w:t>ё</w:t>
      </w:r>
      <w:r w:rsidRPr="00414604" w:rsidR="008F175D">
        <w:rPr>
          <w:sz w:val="22"/>
          <w:szCs w:val="22"/>
        </w:rPr>
        <w:t xml:space="preserve">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="009A1E62">
        <w:rPr>
          <w:sz w:val="22"/>
          <w:szCs w:val="22"/>
        </w:rPr>
        <w:t xml:space="preserve">обстоятельств,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</w:t>
      </w:r>
      <w:r w:rsidR="00106DFF">
        <w:rPr>
          <w:sz w:val="22"/>
          <w:szCs w:val="22"/>
        </w:rPr>
        <w:t>ей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игорчук</w:t>
      </w:r>
      <w:r>
        <w:rPr>
          <w:color w:val="000000"/>
          <w:sz w:val="22"/>
          <w:szCs w:val="22"/>
        </w:rPr>
        <w:t xml:space="preserve"> Е</w:t>
      </w:r>
      <w:r w:rsidR="00AD575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</w:t>
      </w:r>
      <w:r w:rsidR="00AD5756">
        <w:rPr>
          <w:color w:val="000000"/>
          <w:sz w:val="22"/>
          <w:szCs w:val="22"/>
        </w:rPr>
        <w:t>.</w:t>
      </w:r>
      <w:r w:rsidRPr="00414604">
        <w:rPr>
          <w:color w:val="000000"/>
          <w:sz w:val="22"/>
          <w:szCs w:val="22"/>
        </w:rPr>
        <w:t xml:space="preserve"> признать вино</w:t>
      </w:r>
      <w:r>
        <w:rPr>
          <w:color w:val="000000"/>
          <w:sz w:val="22"/>
          <w:szCs w:val="22"/>
        </w:rPr>
        <w:t>вной</w:t>
      </w:r>
      <w:r w:rsidRPr="00414604">
        <w:rPr>
          <w:color w:val="000000"/>
          <w:sz w:val="22"/>
          <w:szCs w:val="22"/>
        </w:rPr>
        <w:t xml:space="preserve"> в совершении административного правонарушения, предусмотренного ч.2 ст.17.3 КоАП РФ, и назначить </w:t>
      </w:r>
      <w:r>
        <w:rPr>
          <w:color w:val="000000"/>
          <w:sz w:val="22"/>
          <w:szCs w:val="22"/>
        </w:rPr>
        <w:t>ей</w:t>
      </w:r>
      <w:r w:rsidRPr="00414604">
        <w:rPr>
          <w:color w:val="000000"/>
          <w:sz w:val="22"/>
          <w:szCs w:val="22"/>
        </w:rPr>
        <w:t xml:space="preserve">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УФК по Республике Крым (Министерство юстиции Республики Крым), юридический адрес: </w:t>
      </w:r>
      <w:r w:rsidR="00AD5756"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56F13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06DFF"/>
    <w:rsid w:val="00111F26"/>
    <w:rsid w:val="00127AE3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17CB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9660C"/>
    <w:rsid w:val="002A20CD"/>
    <w:rsid w:val="002A42A1"/>
    <w:rsid w:val="002A5EAE"/>
    <w:rsid w:val="002A6DC1"/>
    <w:rsid w:val="002B16C9"/>
    <w:rsid w:val="002B1CF8"/>
    <w:rsid w:val="002B70D6"/>
    <w:rsid w:val="002C25AF"/>
    <w:rsid w:val="002C5997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3AAC"/>
    <w:rsid w:val="00324AFE"/>
    <w:rsid w:val="0033034E"/>
    <w:rsid w:val="0033106B"/>
    <w:rsid w:val="00331F48"/>
    <w:rsid w:val="0033518B"/>
    <w:rsid w:val="00335874"/>
    <w:rsid w:val="00342D7F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195"/>
    <w:rsid w:val="004168D1"/>
    <w:rsid w:val="00420704"/>
    <w:rsid w:val="004242D2"/>
    <w:rsid w:val="004247EA"/>
    <w:rsid w:val="00424C38"/>
    <w:rsid w:val="00431DA4"/>
    <w:rsid w:val="00431F35"/>
    <w:rsid w:val="004372B0"/>
    <w:rsid w:val="00437399"/>
    <w:rsid w:val="0045015D"/>
    <w:rsid w:val="004501A1"/>
    <w:rsid w:val="004553C6"/>
    <w:rsid w:val="00466E35"/>
    <w:rsid w:val="00474056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06FF"/>
    <w:rsid w:val="00572FC6"/>
    <w:rsid w:val="00577F30"/>
    <w:rsid w:val="00596DA4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42F9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A6DC4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E6DFD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2FE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3D8F"/>
    <w:rsid w:val="009641AA"/>
    <w:rsid w:val="00973555"/>
    <w:rsid w:val="009738FC"/>
    <w:rsid w:val="00980B07"/>
    <w:rsid w:val="009845FE"/>
    <w:rsid w:val="00984E09"/>
    <w:rsid w:val="00995F50"/>
    <w:rsid w:val="00997069"/>
    <w:rsid w:val="009A174B"/>
    <w:rsid w:val="009A1E62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25CBD"/>
    <w:rsid w:val="00A30F41"/>
    <w:rsid w:val="00A31D46"/>
    <w:rsid w:val="00A33687"/>
    <w:rsid w:val="00A361C1"/>
    <w:rsid w:val="00A367C4"/>
    <w:rsid w:val="00A42CB4"/>
    <w:rsid w:val="00A43B5B"/>
    <w:rsid w:val="00A47EAC"/>
    <w:rsid w:val="00A5528B"/>
    <w:rsid w:val="00A560A6"/>
    <w:rsid w:val="00A5704A"/>
    <w:rsid w:val="00A62672"/>
    <w:rsid w:val="00A645F3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1A04"/>
    <w:rsid w:val="00AC544A"/>
    <w:rsid w:val="00AD32E9"/>
    <w:rsid w:val="00AD5756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5103"/>
    <w:rsid w:val="00B36160"/>
    <w:rsid w:val="00B44FC5"/>
    <w:rsid w:val="00B52B8D"/>
    <w:rsid w:val="00B52DCC"/>
    <w:rsid w:val="00B66092"/>
    <w:rsid w:val="00B6730D"/>
    <w:rsid w:val="00B71235"/>
    <w:rsid w:val="00B76CCC"/>
    <w:rsid w:val="00B8522D"/>
    <w:rsid w:val="00B87962"/>
    <w:rsid w:val="00B911A0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44EC1"/>
    <w:rsid w:val="00C5330B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643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171B0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4EA8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B7940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C615-C359-463F-BA30-85278D5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